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65F" w:rsidRDefault="004B7D75" w:rsidP="004B7D75">
      <w:pPr>
        <w:pStyle w:val="Heading1"/>
      </w:pPr>
      <w:r>
        <w:t xml:space="preserve">Introduction </w:t>
      </w:r>
    </w:p>
    <w:p w:rsidR="004B7D75" w:rsidRDefault="00AB7312" w:rsidP="004B7D75">
      <w:r>
        <w:t xml:space="preserve">The following report is based on the default nature of the work done by electrical engineers in the real </w:t>
      </w:r>
      <w:r w:rsidR="001A599B">
        <w:t>world. This report contains</w:t>
      </w:r>
      <w:r w:rsidR="00A32ECA">
        <w:t>.</w:t>
      </w:r>
      <w:r w:rsidR="00E65520">
        <w:t xml:space="preserve"> An interview was conducted w</w:t>
      </w:r>
      <w:r w:rsidR="002662DF">
        <w:t>ith an electrical engineer known by the name of Salah Hassan who has discussed a topic about the generic competencies required by employees in the industry.</w:t>
      </w:r>
      <w:r w:rsidR="00A32ECA">
        <w:t xml:space="preserve"> This report was requested by Laura Labato, the course coordinator of Market yourself in Bahrain Polytechnic. </w:t>
      </w:r>
    </w:p>
    <w:p w:rsidR="00A32ECA" w:rsidRDefault="00A32ECA" w:rsidP="004B7D75">
      <w:pPr>
        <w:pStyle w:val="Heading1"/>
      </w:pPr>
      <w:r>
        <w:t xml:space="preserve">Findings </w:t>
      </w:r>
    </w:p>
    <w:p w:rsidR="004B7D75" w:rsidRDefault="004B7D75" w:rsidP="00A32ECA">
      <w:pPr>
        <w:pStyle w:val="Heading2"/>
      </w:pPr>
      <w:r>
        <w:t>Interview</w:t>
      </w:r>
    </w:p>
    <w:p w:rsidR="00F94D85" w:rsidRDefault="000154EC" w:rsidP="0003078A">
      <w:r>
        <w:t xml:space="preserve">Salah Hasan is an electrical engineer in </w:t>
      </w:r>
      <w:r w:rsidR="002662DF">
        <w:t xml:space="preserve">Alba and </w:t>
      </w:r>
      <w:r w:rsidR="00596FC2">
        <w:t>was interviewed on Monday 6</w:t>
      </w:r>
      <w:r w:rsidR="00596FC2" w:rsidRPr="00596FC2">
        <w:rPr>
          <w:vertAlign w:val="superscript"/>
        </w:rPr>
        <w:t>th</w:t>
      </w:r>
      <w:r w:rsidR="00596FC2">
        <w:t xml:space="preserve"> of April at Bahrain Polytechnic</w:t>
      </w:r>
      <w:r w:rsidR="002662DF">
        <w:t xml:space="preserve"> to discuss about the everyday life working in an industry</w:t>
      </w:r>
      <w:r w:rsidR="00596FC2">
        <w:t xml:space="preserve">. </w:t>
      </w:r>
      <w:r w:rsidR="002662DF">
        <w:t>Alba is one of the largest aluminium company in the Middle East located in Bahrain</w:t>
      </w:r>
      <w:r w:rsidR="00BC3347">
        <w:t>. Alba manufacture</w:t>
      </w:r>
      <w:r w:rsidR="002662DF">
        <w:t>s</w:t>
      </w:r>
      <w:r w:rsidR="00BC3347">
        <w:t xml:space="preserve"> a </w:t>
      </w:r>
      <w:r w:rsidR="002662DF">
        <w:t xml:space="preserve">wide </w:t>
      </w:r>
      <w:r w:rsidR="00BC3347">
        <w:t xml:space="preserve">range of </w:t>
      </w:r>
      <w:r w:rsidR="00BC3347" w:rsidRPr="00F94D85">
        <w:t xml:space="preserve">aluminium products such as liquid metal, rolling </w:t>
      </w:r>
      <w:r w:rsidR="002662DF" w:rsidRPr="00F94D85">
        <w:t>slab, standard ingots etc</w:t>
      </w:r>
      <w:r w:rsidR="00BC3347" w:rsidRPr="00F94D85">
        <w:t>.</w:t>
      </w:r>
    </w:p>
    <w:p w:rsidR="00F94D85" w:rsidRDefault="00BC3347" w:rsidP="0003078A">
      <w:r w:rsidRPr="00F94D85">
        <w:t xml:space="preserve"> </w:t>
      </w:r>
      <w:r w:rsidR="00596FC2" w:rsidRPr="00F94D85">
        <w:t xml:space="preserve">The roles of Salah in Alba is to </w:t>
      </w:r>
      <w:r w:rsidR="002662DF" w:rsidRPr="00F94D85">
        <w:t xml:space="preserve">strategize the distribution </w:t>
      </w:r>
      <w:r w:rsidR="00E71BCF" w:rsidRPr="00F94D85">
        <w:t xml:space="preserve">of electric power generating plants </w:t>
      </w:r>
      <w:r w:rsidR="002662DF" w:rsidRPr="00F94D85">
        <w:t>and stations.</w:t>
      </w:r>
      <w:r w:rsidR="00581F6B" w:rsidRPr="00F94D85">
        <w:t xml:space="preserve"> </w:t>
      </w:r>
      <w:r w:rsidR="002662DF" w:rsidRPr="00F94D85">
        <w:t>He supervises</w:t>
      </w:r>
      <w:r w:rsidR="00581F6B" w:rsidRPr="00F94D85">
        <w:t xml:space="preserve"> and train</w:t>
      </w:r>
      <w:r w:rsidR="002662DF" w:rsidRPr="00F94D85">
        <w:t>s the</w:t>
      </w:r>
      <w:r w:rsidR="00581F6B" w:rsidRPr="00F94D85">
        <w:t xml:space="preserve"> </w:t>
      </w:r>
      <w:r w:rsidR="002662DF" w:rsidRPr="00F94D85">
        <w:t>associates of the project team where</w:t>
      </w:r>
      <w:r w:rsidR="00581F6B" w:rsidRPr="00F94D85">
        <w:t xml:space="preserve"> necessary</w:t>
      </w:r>
      <w:r w:rsidR="002662DF" w:rsidRPr="00F94D85">
        <w:t xml:space="preserve">. Furthermore he </w:t>
      </w:r>
      <w:r w:rsidR="00581F6B" w:rsidRPr="00F94D85">
        <w:t>prepare</w:t>
      </w:r>
      <w:r w:rsidR="002662DF" w:rsidRPr="00F94D85">
        <w:t>s</w:t>
      </w:r>
      <w:r w:rsidR="00581F6B" w:rsidRPr="00F94D85">
        <w:t xml:space="preserve"> </w:t>
      </w:r>
      <w:r w:rsidR="002662DF" w:rsidRPr="00F94D85">
        <w:t>stipulations</w:t>
      </w:r>
      <w:r w:rsidR="00581F6B" w:rsidRPr="00F94D85">
        <w:t xml:space="preserve"> </w:t>
      </w:r>
      <w:r w:rsidR="002662DF" w:rsidRPr="00F94D85">
        <w:t>regarding the</w:t>
      </w:r>
      <w:r w:rsidR="00581F6B" w:rsidRPr="00F94D85">
        <w:t xml:space="preserve"> purchase of </w:t>
      </w:r>
      <w:r w:rsidR="002662DF" w:rsidRPr="00F94D85">
        <w:t>resources</w:t>
      </w:r>
      <w:r w:rsidR="00581F6B" w:rsidRPr="00F94D85">
        <w:t xml:space="preserve"> and equipment. Another point</w:t>
      </w:r>
      <w:r w:rsidR="00F94D85" w:rsidRPr="00F94D85">
        <w:t xml:space="preserve"> stated by Salah was that</w:t>
      </w:r>
      <w:r w:rsidR="00581F6B" w:rsidRPr="00F94D85">
        <w:t xml:space="preserve"> he </w:t>
      </w:r>
      <w:r w:rsidR="00F94D85" w:rsidRPr="00F94D85">
        <w:t>formulates and studies the</w:t>
      </w:r>
      <w:r w:rsidR="00D42274" w:rsidRPr="00F94D85">
        <w:t xml:space="preserve"> technical drawings, specifications of electrical systems, and </w:t>
      </w:r>
      <w:r w:rsidR="00F94D85" w:rsidRPr="00F94D85">
        <w:t>geographical</w:t>
      </w:r>
      <w:r w:rsidR="00D42274" w:rsidRPr="00F94D85">
        <w:t xml:space="preserve"> </w:t>
      </w:r>
      <w:r w:rsidR="00F94D85" w:rsidRPr="00F94D85">
        <w:t>infrastructure of the company</w:t>
      </w:r>
      <w:r w:rsidR="00D42274" w:rsidRPr="00F94D85">
        <w:t xml:space="preserve"> to ensure that installation and </w:t>
      </w:r>
      <w:r w:rsidR="00F94D85" w:rsidRPr="00F94D85">
        <w:t>processes</w:t>
      </w:r>
      <w:r w:rsidR="00D42274" w:rsidRPr="00F94D85">
        <w:t xml:space="preserve"> </w:t>
      </w:r>
      <w:r w:rsidR="00F94D85" w:rsidRPr="00F94D85">
        <w:t>follow</w:t>
      </w:r>
      <w:r w:rsidR="00D42274" w:rsidRPr="00F94D85">
        <w:t xml:space="preserve"> to standards and customer requirements</w:t>
      </w:r>
      <w:r w:rsidR="00F94D85" w:rsidRPr="00F94D85">
        <w:t>.</w:t>
      </w:r>
      <w:r w:rsidR="0003078A" w:rsidRPr="00F94D85">
        <w:t xml:space="preserve"> </w:t>
      </w:r>
      <w:r w:rsidR="00F94D85">
        <w:t xml:space="preserve">In addition to that, he also tends to write reports to follow up with the projects. </w:t>
      </w:r>
    </w:p>
    <w:p w:rsidR="00596FC2" w:rsidRDefault="00F94D85" w:rsidP="0003078A">
      <w:r>
        <w:t>According to Salah Hassan,</w:t>
      </w:r>
      <w:r w:rsidR="0003078A">
        <w:t xml:space="preserve"> the most important skill required for this job is time management and knowledge. Salah </w:t>
      </w:r>
      <w:r>
        <w:t>earned the</w:t>
      </w:r>
      <w:r w:rsidR="0003078A">
        <w:t xml:space="preserve"> job by app</w:t>
      </w:r>
      <w:r>
        <w:t>ea</w:t>
      </w:r>
      <w:r w:rsidR="0003078A">
        <w:t xml:space="preserve">ling his </w:t>
      </w:r>
      <w:r w:rsidR="009C68FE">
        <w:t>résumé</w:t>
      </w:r>
      <w:r w:rsidR="0003078A">
        <w:t xml:space="preserve"> through</w:t>
      </w:r>
      <w:r w:rsidR="009C68FE">
        <w:t xml:space="preserve"> the</w:t>
      </w:r>
      <w:r w:rsidR="0003078A">
        <w:t xml:space="preserve"> civil service bureau. </w:t>
      </w:r>
      <w:r w:rsidR="009C68FE">
        <w:t xml:space="preserve">In </w:t>
      </w:r>
      <w:r w:rsidR="0003078A">
        <w:t xml:space="preserve">six </w:t>
      </w:r>
      <w:r w:rsidR="009C68FE">
        <w:t>months’ time,</w:t>
      </w:r>
      <w:r w:rsidR="0003078A">
        <w:t xml:space="preserve"> he got a call </w:t>
      </w:r>
      <w:r w:rsidR="009C68FE">
        <w:t xml:space="preserve">regarding the appeal stating </w:t>
      </w:r>
      <w:r w:rsidR="0003078A">
        <w:t xml:space="preserve">that </w:t>
      </w:r>
      <w:r w:rsidR="009C68FE">
        <w:t>the bureau has</w:t>
      </w:r>
      <w:r w:rsidR="0003078A">
        <w:t xml:space="preserve"> </w:t>
      </w:r>
      <w:r w:rsidR="009C68FE">
        <w:t>finalized</w:t>
      </w:r>
      <w:r w:rsidR="00115684">
        <w:t xml:space="preserve"> his papers to </w:t>
      </w:r>
      <w:r w:rsidR="009C68FE">
        <w:t>be submitted</w:t>
      </w:r>
      <w:r w:rsidR="00115684">
        <w:t xml:space="preserve"> to Alba. The natur</w:t>
      </w:r>
      <w:r w:rsidR="00103747">
        <w:t>e of the work is mostly outdoor, t</w:t>
      </w:r>
      <w:r w:rsidR="00115684">
        <w:t xml:space="preserve">he </w:t>
      </w:r>
      <w:r w:rsidR="00103747">
        <w:t>most difficult session</w:t>
      </w:r>
      <w:r w:rsidR="00115684">
        <w:t xml:space="preserve"> of the job is working under pressure with a short</w:t>
      </w:r>
      <w:r w:rsidR="00103747">
        <w:t xml:space="preserve"> period</w:t>
      </w:r>
      <w:r w:rsidR="00115684">
        <w:t xml:space="preserve"> time. The educational achievements and life experiences </w:t>
      </w:r>
      <w:r w:rsidR="00103747">
        <w:t xml:space="preserve">are partially related to the maintenance work as most of the work </w:t>
      </w:r>
      <w:r w:rsidR="00D97E25">
        <w:t>depend</w:t>
      </w:r>
      <w:r w:rsidR="00103747">
        <w:t>s on basic study and lab experiences.</w:t>
      </w:r>
    </w:p>
    <w:p w:rsidR="00581F6B" w:rsidRDefault="00581F6B" w:rsidP="00596FC2"/>
    <w:p w:rsidR="00BC3347" w:rsidRDefault="004B7D75" w:rsidP="00BC3347">
      <w:pPr>
        <w:pStyle w:val="Heading2"/>
      </w:pPr>
      <w:r>
        <w:t>Research</w:t>
      </w:r>
    </w:p>
    <w:p w:rsidR="00BC3347" w:rsidRPr="00805913" w:rsidRDefault="00BC3347" w:rsidP="00BC3347">
      <w:pPr>
        <w:pStyle w:val="Heading3"/>
        <w:rPr>
          <w:sz w:val="26"/>
          <w:szCs w:val="26"/>
        </w:rPr>
      </w:pPr>
      <w:r>
        <w:t xml:space="preserve">The definition of </w:t>
      </w:r>
      <w:r>
        <w:rPr>
          <w:rFonts w:eastAsiaTheme="minorHAnsi"/>
        </w:rPr>
        <w:t xml:space="preserve">electric engineer </w:t>
      </w:r>
    </w:p>
    <w:p w:rsidR="00BC3347" w:rsidRPr="00805913" w:rsidRDefault="00BC3347" w:rsidP="00BC3347">
      <w:pPr>
        <w:shd w:val="clear" w:color="auto" w:fill="FFFFFF"/>
        <w:spacing w:line="240" w:lineRule="auto"/>
      </w:pPr>
      <w:r w:rsidRPr="00805913">
        <w:t xml:space="preserve">Electrical architects plan, create, and test electrical hardware. The wide field of electrical designing includes working with all behaviour of electronic gadgets, from </w:t>
      </w:r>
      <w:r w:rsidR="00304887">
        <w:t>portable</w:t>
      </w:r>
      <w:r w:rsidRPr="00805913">
        <w:t xml:space="preserve"> mini-computers to </w:t>
      </w:r>
      <w:r w:rsidR="00304887">
        <w:t xml:space="preserve">heavy </w:t>
      </w:r>
      <w:r w:rsidRPr="00805913">
        <w:t xml:space="preserve">supercomputers. </w:t>
      </w:r>
      <w:r w:rsidR="00304887">
        <w:t>Recently</w:t>
      </w:r>
      <w:r w:rsidRPr="00805913">
        <w:t xml:space="preserve"> </w:t>
      </w:r>
      <w:r w:rsidR="00304887">
        <w:t>converging</w:t>
      </w:r>
      <w:r w:rsidRPr="00805913">
        <w:t xml:space="preserve"> with PC designing, an advanced </w:t>
      </w:r>
      <w:r w:rsidR="00304887">
        <w:t>course</w:t>
      </w:r>
      <w:r w:rsidRPr="00805913">
        <w:t xml:space="preserve"> in electrical </w:t>
      </w:r>
      <w:r w:rsidR="00304887">
        <w:t>department</w:t>
      </w:r>
      <w:r w:rsidRPr="00805913">
        <w:t xml:space="preserve"> </w:t>
      </w:r>
      <w:r w:rsidR="00304887">
        <w:t xml:space="preserve">can be created </w:t>
      </w:r>
      <w:r w:rsidR="00304887" w:rsidRPr="00805913">
        <w:t>to</w:t>
      </w:r>
      <w:r w:rsidR="00304887">
        <w:t xml:space="preserve"> form </w:t>
      </w:r>
      <w:r w:rsidRPr="00805913">
        <w:t>a specialized profession in any industry. Since innovation is continually changing and extending, the requirement for electrical archit</w:t>
      </w:r>
      <w:r w:rsidR="00304887">
        <w:t>ects has been increased on a long term.</w:t>
      </w:r>
    </w:p>
    <w:p w:rsidR="004A35A1" w:rsidRDefault="00304887" w:rsidP="00BC3347">
      <w:pPr>
        <w:shd w:val="clear" w:color="auto" w:fill="FFFFFF"/>
        <w:spacing w:line="240" w:lineRule="auto"/>
      </w:pPr>
      <w:r>
        <w:t>Related to any other research</w:t>
      </w:r>
      <w:r w:rsidR="00BC3347" w:rsidRPr="00805913">
        <w:t xml:space="preserve">, electrical architects </w:t>
      </w:r>
      <w:r>
        <w:t>tend to know on</w:t>
      </w:r>
      <w:r w:rsidR="00BC3347" w:rsidRPr="00805913">
        <w:t xml:space="preserve"> convey</w:t>
      </w:r>
      <w:r>
        <w:t>ing</w:t>
      </w:r>
      <w:r w:rsidR="00BC3347" w:rsidRPr="00805913">
        <w:t xml:space="preserve"> their thoughts to others in </w:t>
      </w:r>
      <w:r>
        <w:t>the</w:t>
      </w:r>
      <w:r w:rsidR="00BC3347" w:rsidRPr="00805913">
        <w:t xml:space="preserve"> field. An effective electrical designer </w:t>
      </w:r>
      <w:r w:rsidR="00546F80">
        <w:t xml:space="preserve">should not just have an understanding </w:t>
      </w:r>
      <w:r w:rsidR="00BC3347" w:rsidRPr="00805913">
        <w:t>of his</w:t>
      </w:r>
      <w:r w:rsidR="00546F80">
        <w:t xml:space="preserve">/her </w:t>
      </w:r>
      <w:r w:rsidR="00546F80">
        <w:lastRenderedPageBreak/>
        <w:t>region of focus but</w:t>
      </w:r>
      <w:r w:rsidR="00BC3347" w:rsidRPr="00805913">
        <w:t xml:space="preserve"> </w:t>
      </w:r>
      <w:r w:rsidR="00546F80">
        <w:t>should additionally have a variety of designs</w:t>
      </w:r>
      <w:r w:rsidR="00BC3347" w:rsidRPr="00805913">
        <w:t>. This is the reason most electrical designing degree projects start with the basics of building itself</w:t>
      </w:r>
      <w:r w:rsidR="004A35A1">
        <w:t>.</w:t>
      </w:r>
    </w:p>
    <w:p w:rsidR="00BC3347" w:rsidRPr="00805913" w:rsidRDefault="00BC3347" w:rsidP="00BC3347">
      <w:pPr>
        <w:shd w:val="clear" w:color="auto" w:fill="FFFFFF"/>
        <w:spacing w:line="240" w:lineRule="auto"/>
      </w:pPr>
      <w:r w:rsidRPr="00805913">
        <w:t xml:space="preserve">Electrical designing </w:t>
      </w:r>
      <w:r w:rsidR="004A35A1">
        <w:t>teaches a lot</w:t>
      </w:r>
      <w:r w:rsidRPr="00805913">
        <w:t xml:space="preserve"> through a blend of outline and lab work. This blend of hypothesis and common sense application permits </w:t>
      </w:r>
      <w:r w:rsidR="004A35A1">
        <w:t>deputes</w:t>
      </w:r>
      <w:r w:rsidRPr="00805913">
        <w:t xml:space="preserve"> to think </w:t>
      </w:r>
      <w:r w:rsidR="004A35A1">
        <w:t>ideas and innovation</w:t>
      </w:r>
      <w:r w:rsidRPr="00805913">
        <w:t xml:space="preserve"> </w:t>
      </w:r>
      <w:r w:rsidR="004A35A1">
        <w:t xml:space="preserve">outside the box </w:t>
      </w:r>
      <w:r w:rsidRPr="00805913">
        <w:t>and apply</w:t>
      </w:r>
      <w:r w:rsidR="004A35A1">
        <w:t xml:space="preserve"> these theories later on in</w:t>
      </w:r>
      <w:r w:rsidRPr="00805913">
        <w:t xml:space="preserve"> their </w:t>
      </w:r>
      <w:r w:rsidR="004A35A1">
        <w:t>careers</w:t>
      </w:r>
      <w:r w:rsidRPr="00805913">
        <w:t xml:space="preserve">. </w:t>
      </w:r>
    </w:p>
    <w:p w:rsidR="00BC3347" w:rsidRPr="00805913" w:rsidRDefault="00BC3347" w:rsidP="00BC3347">
      <w:pPr>
        <w:pStyle w:val="Heading3"/>
        <w:rPr>
          <w:rFonts w:eastAsiaTheme="minorHAnsi"/>
        </w:rPr>
      </w:pPr>
      <w:r>
        <w:rPr>
          <w:rFonts w:eastAsiaTheme="minorHAnsi"/>
        </w:rPr>
        <w:t>Reason of choosing electric</w:t>
      </w:r>
      <w:r w:rsidR="00153E09">
        <w:rPr>
          <w:rFonts w:eastAsiaTheme="minorHAnsi"/>
        </w:rPr>
        <w:t>al</w:t>
      </w:r>
      <w:r>
        <w:rPr>
          <w:rFonts w:eastAsiaTheme="minorHAnsi"/>
        </w:rPr>
        <w:t xml:space="preserve"> engineer</w:t>
      </w:r>
      <w:r w:rsidR="00153E09">
        <w:rPr>
          <w:rFonts w:eastAsiaTheme="minorHAnsi"/>
        </w:rPr>
        <w:t>ing</w:t>
      </w:r>
    </w:p>
    <w:p w:rsidR="00BC3347" w:rsidRPr="00805913" w:rsidRDefault="00753123" w:rsidP="00BC3347">
      <w:pPr>
        <w:shd w:val="clear" w:color="auto" w:fill="FFFFFF"/>
        <w:spacing w:line="240" w:lineRule="auto"/>
      </w:pPr>
      <w:r>
        <w:t>Electrical Engineering is the d</w:t>
      </w:r>
      <w:r w:rsidR="00153E09">
        <w:t xml:space="preserve">isassembling and </w:t>
      </w:r>
      <w:r w:rsidR="00BC3347" w:rsidRPr="00805913">
        <w:t xml:space="preserve">assembling </w:t>
      </w:r>
      <w:r w:rsidR="00153E09">
        <w:t>things to see how they work from the inside</w:t>
      </w:r>
      <w:r>
        <w:t xml:space="preserve"> and</w:t>
      </w:r>
      <w:r w:rsidR="00BC3347" w:rsidRPr="00805913">
        <w:t xml:space="preserve"> </w:t>
      </w:r>
      <w:r>
        <w:t>what is their source of energy to function them</w:t>
      </w:r>
      <w:r w:rsidR="00BC3347" w:rsidRPr="00805913">
        <w:t xml:space="preserve">. Electrical specialists </w:t>
      </w:r>
      <w:r>
        <w:t xml:space="preserve">are not simply techies, </w:t>
      </w:r>
      <w:r w:rsidR="00BC3347" w:rsidRPr="00805913">
        <w:t>designs work in the innovation</w:t>
      </w:r>
      <w:r>
        <w:t xml:space="preserve"> of</w:t>
      </w:r>
      <w:r w:rsidR="00BC3347" w:rsidRPr="00805913">
        <w:t xml:space="preserve"> administrations enclosure, their undertakings range from outlining and building therapeutic gear to working for the military. In opposition to prevalent thinking, electrical architects </w:t>
      </w:r>
      <w:r>
        <w:t>do not</w:t>
      </w:r>
      <w:r w:rsidR="00BC3347" w:rsidRPr="00805913">
        <w:t xml:space="preserve"> simply sit in their labs alone, tinkering with their most recent creation. Electrical architects work in </w:t>
      </w:r>
      <w:r>
        <w:t>groups</w:t>
      </w:r>
      <w:r w:rsidR="00BC3347" w:rsidRPr="00805913">
        <w:t xml:space="preserve">, so a lot of collaboration </w:t>
      </w:r>
      <w:r>
        <w:t>can be divided</w:t>
      </w:r>
      <w:r w:rsidR="00BC3347" w:rsidRPr="00805913">
        <w:t xml:space="preserve"> from them.</w:t>
      </w:r>
    </w:p>
    <w:p w:rsidR="00BC3347" w:rsidRPr="00805913" w:rsidRDefault="00BC3347" w:rsidP="00BC3347">
      <w:pPr>
        <w:pStyle w:val="Heading3"/>
        <w:rPr>
          <w:rFonts w:eastAsiaTheme="minorHAnsi"/>
        </w:rPr>
      </w:pPr>
      <w:r w:rsidRPr="00805913">
        <w:rPr>
          <w:rFonts w:eastAsiaTheme="minorHAnsi"/>
        </w:rPr>
        <w:t xml:space="preserve">The </w:t>
      </w:r>
      <w:r w:rsidR="00736885">
        <w:rPr>
          <w:rFonts w:eastAsiaTheme="minorHAnsi"/>
        </w:rPr>
        <w:t>work of</w:t>
      </w:r>
      <w:r w:rsidRPr="00805913">
        <w:rPr>
          <w:rFonts w:eastAsiaTheme="minorHAnsi"/>
        </w:rPr>
        <w:t xml:space="preserve"> an engineer </w:t>
      </w:r>
    </w:p>
    <w:p w:rsidR="00725409" w:rsidRDefault="00736885" w:rsidP="00BC3347">
      <w:pPr>
        <w:shd w:val="clear" w:color="auto" w:fill="FFFFFF"/>
        <w:spacing w:line="240" w:lineRule="auto"/>
      </w:pPr>
      <w:r>
        <w:t>Despite</w:t>
      </w:r>
      <w:r w:rsidR="00BC3347" w:rsidRPr="00805913">
        <w:t xml:space="preserve"> of the fact that these businesses utilize the most specialists, they may not be a good fit for everybody. Electrical designing majors appreciate numerous choices, all that anyone </w:t>
      </w:r>
      <w:r>
        <w:t>would be</w:t>
      </w:r>
      <w:r w:rsidR="00BC3347" w:rsidRPr="00805913">
        <w:t xml:space="preserve"> </w:t>
      </w:r>
      <w:r>
        <w:t xml:space="preserve">required by an </w:t>
      </w:r>
      <w:r w:rsidR="00BC3347" w:rsidRPr="00805913">
        <w:t>understudy to discover a vocation in a field he</w:t>
      </w:r>
      <w:r>
        <w:t>/she</w:t>
      </w:r>
      <w:r w:rsidR="00BC3347" w:rsidRPr="00805913">
        <w:t xml:space="preserve"> adores. The accompanying occupation titles </w:t>
      </w:r>
      <w:r>
        <w:t>take into consideration are just</w:t>
      </w:r>
      <w:r w:rsidR="00BC3347" w:rsidRPr="00805913">
        <w:t xml:space="preserve"> a modest </w:t>
      </w:r>
      <w:r>
        <w:t>group</w:t>
      </w:r>
      <w:r w:rsidR="00BC3347" w:rsidRPr="00805913">
        <w:t xml:space="preserve"> of the decisi</w:t>
      </w:r>
      <w:r>
        <w:t>ons accessible to the co</w:t>
      </w:r>
      <w:r w:rsidR="00725409">
        <w:t>mpany.</w:t>
      </w:r>
    </w:p>
    <w:p w:rsidR="00725409" w:rsidRDefault="00BC3347" w:rsidP="00BC3347">
      <w:pPr>
        <w:shd w:val="clear" w:color="auto" w:fill="FFFFFF"/>
        <w:spacing w:line="240" w:lineRule="auto"/>
      </w:pPr>
      <w:r w:rsidRPr="00805913">
        <w:t>Examination designers work in t</w:t>
      </w:r>
      <w:r w:rsidR="00736885">
        <w:t xml:space="preserve">he lab, testing and concocting new ideas to reality. </w:t>
      </w:r>
      <w:r w:rsidRPr="00805913">
        <w:t>This occupation obliges an abnormal state of imagination from the designer, and additionally a lot of toler</w:t>
      </w:r>
      <w:r w:rsidR="00736885">
        <w:t xml:space="preserve">ance. Whether creating another </w:t>
      </w:r>
      <w:r w:rsidRPr="00805913">
        <w:t xml:space="preserve">electronic gadget or </w:t>
      </w:r>
      <w:r w:rsidR="00736885">
        <w:t>essentially</w:t>
      </w:r>
      <w:r w:rsidRPr="00805913">
        <w:t xml:space="preserve"> planning a superior </w:t>
      </w:r>
      <w:r w:rsidR="00736885">
        <w:t>electrical creation</w:t>
      </w:r>
      <w:r w:rsidRPr="00805913">
        <w:t xml:space="preserve">, exploration designers are in charge of the revelation stage innovation behind any new electronic item. When another </w:t>
      </w:r>
      <w:r w:rsidR="00736885">
        <w:t>invention is concocted, t</w:t>
      </w:r>
      <w:r w:rsidRPr="00805913">
        <w:t xml:space="preserve">he outline designer uses </w:t>
      </w:r>
      <w:r w:rsidR="00736885">
        <w:t xml:space="preserve">a </w:t>
      </w:r>
      <w:r w:rsidRPr="00805913">
        <w:t xml:space="preserve">PC re-enactments and models to transform advancements like remote innovation into the little parts that make up a real cell. Configuration engineers must picture how the </w:t>
      </w:r>
      <w:r w:rsidR="00736885">
        <w:t>internal</w:t>
      </w:r>
      <w:r w:rsidRPr="00805913">
        <w:t xml:space="preserve"> parts of a future item could look, while developi</w:t>
      </w:r>
      <w:r w:rsidR="00736885">
        <w:t xml:space="preserve">ng a few conceivable situation </w:t>
      </w:r>
      <w:r w:rsidRPr="00805913">
        <w:t xml:space="preserve">for the uses of new advancements. </w:t>
      </w:r>
    </w:p>
    <w:p w:rsidR="00BC3347" w:rsidRPr="00805913" w:rsidRDefault="00BC3347" w:rsidP="00BC3347">
      <w:pPr>
        <w:shd w:val="clear" w:color="auto" w:fill="FFFFFF"/>
        <w:spacing w:line="240" w:lineRule="auto"/>
      </w:pPr>
      <w:r w:rsidRPr="00805913">
        <w:t xml:space="preserve">The venture designer regulates numerous expert architects all through the development of a working model </w:t>
      </w:r>
      <w:r w:rsidR="00725409">
        <w:t>or prototype</w:t>
      </w:r>
      <w:r w:rsidRPr="00805913">
        <w:t xml:space="preserve">. The venture engineer must have common administration capacity, and in addition </w:t>
      </w:r>
      <w:r w:rsidR="00725409">
        <w:t xml:space="preserve">to that </w:t>
      </w:r>
      <w:r w:rsidRPr="00805913">
        <w:t xml:space="preserve">a high capability in a mixed bag of electrical building orders. Test specialists outline projects to check the capacities of electronic gadgets and to investigate </w:t>
      </w:r>
      <w:r w:rsidR="00725409">
        <w:t>those gadgets depending of the positive or negative results</w:t>
      </w:r>
      <w:r w:rsidRPr="00805913">
        <w:t>. They keep innovation working legitimately, and comprehend which</w:t>
      </w:r>
      <w:r w:rsidR="00725409">
        <w:t xml:space="preserve"> components to test</w:t>
      </w:r>
      <w:r w:rsidRPr="00805913">
        <w:t>. Effe</w:t>
      </w:r>
      <w:r w:rsidR="00725409">
        <w:t>ctive test designers stay sharp</w:t>
      </w:r>
      <w:r w:rsidRPr="00805913">
        <w:t xml:space="preserve"> even after extend periods of time at work. Power matrices, telephone lines, and remote systems all require the abilities of a framework engineer for legitimate establishment and support. Sharp tender loving care is vital for graduates who enter this </w:t>
      </w:r>
      <w:r w:rsidR="00725409" w:rsidRPr="00805913">
        <w:t>vocation</w:t>
      </w:r>
      <w:r w:rsidRPr="00805913">
        <w:t>. Experienced framework designers depend on their capacity to contemplate the frameworks they make.</w:t>
      </w:r>
    </w:p>
    <w:p w:rsidR="00BC3347" w:rsidRPr="00805913" w:rsidRDefault="00BC3347" w:rsidP="00BC3347">
      <w:pPr>
        <w:shd w:val="clear" w:color="auto" w:fill="FFFFFF"/>
        <w:spacing w:line="240" w:lineRule="auto"/>
      </w:pPr>
      <w:r w:rsidRPr="00805913">
        <w:t>  </w:t>
      </w:r>
    </w:p>
    <w:p w:rsidR="00BC3347" w:rsidRPr="00805913" w:rsidRDefault="00BC3347" w:rsidP="00BC3347">
      <w:pPr>
        <w:pStyle w:val="Heading3"/>
        <w:rPr>
          <w:rFonts w:eastAsiaTheme="minorHAnsi"/>
        </w:rPr>
      </w:pPr>
      <w:r w:rsidRPr="00805913">
        <w:rPr>
          <w:rFonts w:eastAsiaTheme="minorHAnsi"/>
        </w:rPr>
        <w:t>Skills </w:t>
      </w:r>
    </w:p>
    <w:p w:rsidR="004B7D75" w:rsidRDefault="00BC3347" w:rsidP="00426B86">
      <w:pPr>
        <w:shd w:val="clear" w:color="auto" w:fill="FFFFFF"/>
        <w:spacing w:after="0" w:line="240" w:lineRule="auto"/>
      </w:pPr>
      <w:r w:rsidRPr="00805913">
        <w:t xml:space="preserve">An electrical </w:t>
      </w:r>
      <w:r w:rsidRPr="00BC3347">
        <w:t xml:space="preserve">engineer </w:t>
      </w:r>
      <w:r w:rsidR="00697508">
        <w:t xml:space="preserve">should </w:t>
      </w:r>
      <w:r w:rsidRPr="00805913">
        <w:t>be ab</w:t>
      </w:r>
      <w:r w:rsidR="00697508">
        <w:t>le to concentrate on the errand</w:t>
      </w:r>
      <w:r w:rsidRPr="00805913">
        <w:t>, have extraordi</w:t>
      </w:r>
      <w:r w:rsidR="00697508">
        <w:t>nary interpersonal and</w:t>
      </w:r>
      <w:r w:rsidRPr="00805913">
        <w:t xml:space="preserve"> incredible relational abilities. Moreover, the indiv</w:t>
      </w:r>
      <w:r w:rsidR="00697508">
        <w:t>iduals who try to accomplish</w:t>
      </w:r>
      <w:r w:rsidRPr="00805913">
        <w:t xml:space="preserve"> this vocation must be innovative, curious, investigative and exceptionally gritty</w:t>
      </w:r>
      <w:r w:rsidR="00697508">
        <w:t>, l</w:t>
      </w:r>
      <w:r w:rsidRPr="00805913">
        <w:t>ikewise, collaboration is a key to be an</w:t>
      </w:r>
      <w:r w:rsidR="00697508">
        <w:t xml:space="preserve"> extraordinary engineer. Engineers work with diverse</w:t>
      </w:r>
      <w:r w:rsidRPr="00805913">
        <w:t xml:space="preserve"> individuals to complete the employment </w:t>
      </w:r>
      <w:r w:rsidR="00697508">
        <w:t xml:space="preserve">such as </w:t>
      </w:r>
      <w:r w:rsidR="00697508" w:rsidRPr="00805913">
        <w:t>labourers</w:t>
      </w:r>
      <w:r w:rsidR="00697508">
        <w:t>, builders and</w:t>
      </w:r>
      <w:r w:rsidR="001505FC">
        <w:t xml:space="preserve"> other engineers. </w:t>
      </w:r>
      <w:r w:rsidR="00C73E09">
        <w:t xml:space="preserve"> </w:t>
      </w:r>
    </w:p>
    <w:p w:rsidR="004B7D75" w:rsidRDefault="004B7D75" w:rsidP="00A32ECA">
      <w:pPr>
        <w:pStyle w:val="Heading2"/>
      </w:pPr>
      <w:r>
        <w:lastRenderedPageBreak/>
        <w:t xml:space="preserve">Analysis </w:t>
      </w:r>
    </w:p>
    <w:p w:rsidR="004B7D75" w:rsidRDefault="001505FC" w:rsidP="004B7D75">
      <w:r>
        <w:t xml:space="preserve">Based on the information taken from the conducted interview and the primary research on electrical engineering, the analysis would state the comparison between in the gathered information. Salah Hasan had stated that the most </w:t>
      </w:r>
      <w:r w:rsidR="00EF3535">
        <w:t>important</w:t>
      </w:r>
      <w:r>
        <w:t xml:space="preserve"> skill required for </w:t>
      </w:r>
      <w:r w:rsidR="00EF3535">
        <w:t>the</w:t>
      </w:r>
      <w:r>
        <w:t xml:space="preserve"> job of an </w:t>
      </w:r>
      <w:r w:rsidR="00EF3535">
        <w:t>electrical</w:t>
      </w:r>
      <w:r>
        <w:t xml:space="preserve"> engineer is </w:t>
      </w:r>
      <w:r w:rsidR="00EF3535">
        <w:t>managing the time as the industry work will be entirely different compared with the training and education. In the industry the engineer is given less time compared to the work and as the primary research adds on to this stating that the work must be divided between diverse colleagues, which means that an engineer must be able to cooperate with any type of individual.</w:t>
      </w:r>
    </w:p>
    <w:p w:rsidR="00EF3535" w:rsidRDefault="00EF3535" w:rsidP="004B7D75">
      <w:r>
        <w:t>The roles of an electrical engineer varies in different situations given to him/her, as Salah Hassan mentioned he had worked in multiple areas of Alba, the engineer must be able to manage his/her work in different aspects. The primary research</w:t>
      </w:r>
      <w:r w:rsidR="007A7D00">
        <w:t xml:space="preserve"> states a similar point that an engineer will not be expected to work in a single scenario, instead he/she will work in different areas discovering new innovations and transforming their ides </w:t>
      </w:r>
      <w:r w:rsidR="00CC2B1D">
        <w:t>to reality</w:t>
      </w:r>
      <w:r w:rsidR="007A7D00">
        <w:t>.</w:t>
      </w:r>
    </w:p>
    <w:p w:rsidR="004B7D75" w:rsidRPr="00A32ECA" w:rsidRDefault="004B7D75" w:rsidP="00A32ECA">
      <w:pPr>
        <w:pStyle w:val="Heading1"/>
      </w:pPr>
      <w:r w:rsidRPr="00A32ECA">
        <w:t xml:space="preserve">Conclusion </w:t>
      </w:r>
    </w:p>
    <w:p w:rsidR="00A5243C" w:rsidRDefault="00A5243C" w:rsidP="004B7D75">
      <w:r>
        <w:t xml:space="preserve">Electrical engineering requires an interest in the subject and I am very much interested in assembling parts to create and learn new inventions. However there are gaps in my qualifications as I still have to earn my bachelor’s degree in the subject and the experience that I am gaining from the educational labs will not be enough to face the industrial challenges. I have worked in a workshop where the experienced tutors had given me a background approach towards the industrial environment. </w:t>
      </w:r>
    </w:p>
    <w:p w:rsidR="00A5243C" w:rsidRDefault="00A5243C" w:rsidP="004B7D75">
      <w:r>
        <w:t>After going through the primary research, the interview with Hassan Salah and my life experiences, I have been interested in electrical engineering and would still follow on the same course as I am interested in the studies and practical situations of an electrical engineer.</w:t>
      </w:r>
    </w:p>
    <w:p w:rsidR="004B7D75" w:rsidRDefault="004B7D75" w:rsidP="004B7D75">
      <w:pPr>
        <w:pStyle w:val="Heading1"/>
      </w:pPr>
      <w:r>
        <w:t>Appendix</w:t>
      </w:r>
    </w:p>
    <w:p w:rsidR="00E82FBC" w:rsidRDefault="00FD390F" w:rsidP="00E82FBC">
      <w:pPr>
        <w:rPr>
          <w:noProof/>
          <w:lang w:eastAsia="en-GB"/>
        </w:rPr>
      </w:pPr>
      <w:r>
        <w:rPr>
          <w:noProof/>
          <w:lang w:eastAsia="en-GB"/>
        </w:rPr>
        <w:t>The questions asked in the interview</w:t>
      </w:r>
    </w:p>
    <w:p w:rsidR="00FD390F" w:rsidRPr="00B63347" w:rsidRDefault="00FD390F" w:rsidP="00FD390F">
      <w:pPr>
        <w:pStyle w:val="ListParagraph"/>
        <w:numPr>
          <w:ilvl w:val="0"/>
          <w:numId w:val="1"/>
        </w:numPr>
      </w:pPr>
      <w:r>
        <w:rPr>
          <w:lang w:val="en-GB"/>
        </w:rPr>
        <w:t>Where do you work?</w:t>
      </w:r>
    </w:p>
    <w:p w:rsidR="00FD390F" w:rsidRPr="00B63347" w:rsidRDefault="00FD390F" w:rsidP="00FD390F">
      <w:pPr>
        <w:pStyle w:val="ListParagraph"/>
        <w:numPr>
          <w:ilvl w:val="0"/>
          <w:numId w:val="1"/>
        </w:numPr>
      </w:pPr>
      <w:r>
        <w:rPr>
          <w:lang w:val="en-GB"/>
        </w:rPr>
        <w:t>What is your job?</w:t>
      </w:r>
    </w:p>
    <w:p w:rsidR="00FD390F" w:rsidRPr="00B63347" w:rsidRDefault="00FD390F" w:rsidP="00FD390F">
      <w:pPr>
        <w:pStyle w:val="ListParagraph"/>
        <w:numPr>
          <w:ilvl w:val="0"/>
          <w:numId w:val="1"/>
        </w:numPr>
      </w:pPr>
      <w:r>
        <w:rPr>
          <w:lang w:val="en-GB"/>
        </w:rPr>
        <w:t>Tell me about your roles.</w:t>
      </w:r>
    </w:p>
    <w:p w:rsidR="00FD390F" w:rsidRDefault="00FD390F" w:rsidP="00FD390F">
      <w:pPr>
        <w:pStyle w:val="ListParagraph"/>
        <w:numPr>
          <w:ilvl w:val="0"/>
          <w:numId w:val="1"/>
        </w:numPr>
      </w:pPr>
      <w:r>
        <w:t>How did you get the job?</w:t>
      </w:r>
    </w:p>
    <w:p w:rsidR="00FD390F" w:rsidRDefault="00FD390F" w:rsidP="00FD390F">
      <w:pPr>
        <w:pStyle w:val="ListParagraph"/>
        <w:numPr>
          <w:ilvl w:val="0"/>
          <w:numId w:val="1"/>
        </w:numPr>
      </w:pPr>
      <w:r>
        <w:t>Do you recommend me to get any similar job?</w:t>
      </w:r>
    </w:p>
    <w:p w:rsidR="00FD390F" w:rsidRDefault="00FD390F" w:rsidP="00FD390F">
      <w:pPr>
        <w:pStyle w:val="ListParagraph"/>
        <w:numPr>
          <w:ilvl w:val="0"/>
          <w:numId w:val="1"/>
        </w:numPr>
      </w:pPr>
      <w:r>
        <w:t>Why you recommend me this?</w:t>
      </w:r>
    </w:p>
    <w:p w:rsidR="00FD390F" w:rsidRDefault="00FD390F" w:rsidP="00FD390F">
      <w:pPr>
        <w:pStyle w:val="ListParagraph"/>
        <w:numPr>
          <w:ilvl w:val="0"/>
          <w:numId w:val="1"/>
        </w:numPr>
      </w:pPr>
      <w:r>
        <w:t>I would like to know more about your job.</w:t>
      </w:r>
    </w:p>
    <w:p w:rsidR="00FD390F" w:rsidRDefault="00FD390F" w:rsidP="00FD390F">
      <w:pPr>
        <w:pStyle w:val="ListParagraph"/>
        <w:numPr>
          <w:ilvl w:val="0"/>
          <w:numId w:val="1"/>
        </w:numPr>
      </w:pPr>
      <w:r>
        <w:t>What are the skills required for your job?</w:t>
      </w:r>
    </w:p>
    <w:p w:rsidR="00FD390F" w:rsidRDefault="00FD390F" w:rsidP="00FD390F">
      <w:pPr>
        <w:pStyle w:val="ListParagraph"/>
        <w:numPr>
          <w:ilvl w:val="0"/>
          <w:numId w:val="1"/>
        </w:numPr>
      </w:pPr>
      <w:r>
        <w:t>What is the nature of your work?</w:t>
      </w:r>
    </w:p>
    <w:p w:rsidR="00FD390F" w:rsidRDefault="00FD390F" w:rsidP="00FD390F">
      <w:pPr>
        <w:pStyle w:val="ListParagraph"/>
        <w:numPr>
          <w:ilvl w:val="0"/>
          <w:numId w:val="1"/>
        </w:numPr>
      </w:pPr>
      <w:r>
        <w:t>What are the generic competences required by you in your industry?</w:t>
      </w:r>
    </w:p>
    <w:p w:rsidR="00FD390F" w:rsidRDefault="00FD390F" w:rsidP="00FD390F">
      <w:pPr>
        <w:pStyle w:val="ListParagraph"/>
        <w:numPr>
          <w:ilvl w:val="0"/>
          <w:numId w:val="1"/>
        </w:numPr>
      </w:pPr>
      <w:bookmarkStart w:id="0" w:name="_GoBack"/>
      <w:bookmarkEnd w:id="0"/>
      <w:r>
        <w:t>Is your educational achievements and life experiences relate to occupational opportunities?</w:t>
      </w:r>
    </w:p>
    <w:p w:rsidR="00FD390F" w:rsidRDefault="00FD390F" w:rsidP="00FD390F">
      <w:pPr>
        <w:pStyle w:val="ListParagraph"/>
        <w:numPr>
          <w:ilvl w:val="0"/>
          <w:numId w:val="1"/>
        </w:numPr>
      </w:pPr>
      <w:r>
        <w:t>Are there any challenges in your job?</w:t>
      </w:r>
    </w:p>
    <w:p w:rsidR="00FD390F" w:rsidRPr="00FD390F" w:rsidRDefault="00FD390F" w:rsidP="00E82FBC">
      <w:pPr>
        <w:rPr>
          <w:lang w:val="en-US"/>
        </w:rPr>
      </w:pPr>
    </w:p>
    <w:sdt>
      <w:sdtPr>
        <w:rPr>
          <w:rFonts w:asciiTheme="minorHAnsi" w:eastAsiaTheme="minorHAnsi" w:hAnsiTheme="minorHAnsi" w:cstheme="minorBidi"/>
          <w:b w:val="0"/>
          <w:bCs w:val="0"/>
          <w:color w:val="auto"/>
          <w:sz w:val="22"/>
          <w:szCs w:val="22"/>
        </w:rPr>
        <w:id w:val="501655643"/>
        <w:docPartObj>
          <w:docPartGallery w:val="Bibliographies"/>
          <w:docPartUnique/>
        </w:docPartObj>
      </w:sdtPr>
      <w:sdtContent>
        <w:p w:rsidR="00466614" w:rsidRDefault="00466614">
          <w:pPr>
            <w:pStyle w:val="Heading1"/>
          </w:pPr>
          <w:r>
            <w:t>Bibliography</w:t>
          </w:r>
        </w:p>
        <w:sdt>
          <w:sdtPr>
            <w:id w:val="111145805"/>
            <w:bibliography/>
          </w:sdtPr>
          <w:sdtContent>
            <w:p w:rsidR="00C137AB" w:rsidRDefault="00466614" w:rsidP="00C137AB">
              <w:pPr>
                <w:pStyle w:val="Bibliography"/>
                <w:rPr>
                  <w:noProof/>
                </w:rPr>
              </w:pPr>
              <w:r>
                <w:fldChar w:fldCharType="begin"/>
              </w:r>
              <w:r>
                <w:instrText xml:space="preserve"> BIBLIOGRAPHY </w:instrText>
              </w:r>
              <w:r>
                <w:fldChar w:fldCharType="separate"/>
              </w:r>
              <w:r w:rsidR="00C137AB">
                <w:rPr>
                  <w:noProof/>
                </w:rPr>
                <w:t xml:space="preserve">Alyson, J. (n.d.). </w:t>
              </w:r>
              <w:r w:rsidR="00C137AB">
                <w:rPr>
                  <w:i/>
                  <w:iCs/>
                  <w:noProof/>
                </w:rPr>
                <w:t>Responsibilities of Electrical Engineers</w:t>
              </w:r>
              <w:r w:rsidR="00C137AB">
                <w:rPr>
                  <w:noProof/>
                </w:rPr>
                <w:t>. Retrieved April 9th, 2015, from Work: http://work.chron.com/responsibilities-electrical-engineers-17864.html</w:t>
              </w:r>
            </w:p>
            <w:p w:rsidR="00C137AB" w:rsidRDefault="00C137AB" w:rsidP="00C137AB">
              <w:pPr>
                <w:pStyle w:val="Bibliography"/>
                <w:rPr>
                  <w:noProof/>
                </w:rPr>
              </w:pPr>
              <w:r>
                <w:rPr>
                  <w:i/>
                  <w:iCs/>
                  <w:noProof/>
                </w:rPr>
                <w:t xml:space="preserve">Electrical engineer:Job Description </w:t>
              </w:r>
              <w:r>
                <w:rPr>
                  <w:noProof/>
                </w:rPr>
                <w:t>. (2013, August ). Retrieved April 8, 2015, from PROSPECTS: http://www.prospects.ac.uk/electrical_engineer_job_description.htm</w:t>
              </w:r>
            </w:p>
            <w:p w:rsidR="00C137AB" w:rsidRDefault="00C137AB" w:rsidP="00C137AB">
              <w:pPr>
                <w:pStyle w:val="Bibliography"/>
                <w:rPr>
                  <w:noProof/>
                </w:rPr>
              </w:pPr>
              <w:r>
                <w:rPr>
                  <w:i/>
                  <w:iCs/>
                  <w:noProof/>
                </w:rPr>
                <w:t>Electrical Engineering</w:t>
              </w:r>
              <w:r>
                <w:rPr>
                  <w:noProof/>
                </w:rPr>
                <w:t>. (2014, December ). Retrieved April 9th, 2015, from Career Education: http://www.careereducation.columbia.edu/resources/industry/engg/ee</w:t>
              </w:r>
            </w:p>
            <w:p w:rsidR="00C137AB" w:rsidRDefault="00C137AB" w:rsidP="00C137AB">
              <w:pPr>
                <w:pStyle w:val="Bibliography"/>
                <w:rPr>
                  <w:noProof/>
                </w:rPr>
              </w:pPr>
              <w:r>
                <w:rPr>
                  <w:noProof/>
                </w:rPr>
                <w:t xml:space="preserve">Michael, E. (n.d.). </w:t>
              </w:r>
              <w:r>
                <w:rPr>
                  <w:i/>
                  <w:iCs/>
                  <w:noProof/>
                </w:rPr>
                <w:t>Responsibilities of Electrical Engineers</w:t>
              </w:r>
              <w:r>
                <w:rPr>
                  <w:noProof/>
                </w:rPr>
                <w:t>. Retrieved April 9th, 2015, from Everyday Life: http://everydaylife.globalpost.com/responsibilities-electrical-engineers-3388.html</w:t>
              </w:r>
            </w:p>
            <w:p w:rsidR="00466614" w:rsidRDefault="00466614" w:rsidP="00C137AB">
              <w:r>
                <w:fldChar w:fldCharType="end"/>
              </w:r>
            </w:p>
          </w:sdtContent>
        </w:sdt>
      </w:sdtContent>
    </w:sdt>
    <w:p w:rsidR="00466614" w:rsidRPr="004B7D75" w:rsidRDefault="00466614" w:rsidP="004B7D75"/>
    <w:sectPr w:rsidR="00466614" w:rsidRPr="004B7D75" w:rsidSect="00C016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2AB" w:rsidRDefault="001912AB" w:rsidP="004B7D75">
      <w:pPr>
        <w:spacing w:after="0" w:line="240" w:lineRule="auto"/>
      </w:pPr>
      <w:r>
        <w:separator/>
      </w:r>
    </w:p>
  </w:endnote>
  <w:endnote w:type="continuationSeparator" w:id="0">
    <w:p w:rsidR="001912AB" w:rsidRDefault="001912AB" w:rsidP="004B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2AB" w:rsidRDefault="001912AB" w:rsidP="004B7D75">
      <w:pPr>
        <w:spacing w:after="0" w:line="240" w:lineRule="auto"/>
      </w:pPr>
      <w:r>
        <w:separator/>
      </w:r>
    </w:p>
  </w:footnote>
  <w:footnote w:type="continuationSeparator" w:id="0">
    <w:p w:rsidR="001912AB" w:rsidRDefault="001912AB" w:rsidP="004B7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4579F1"/>
    <w:multiLevelType w:val="hybridMultilevel"/>
    <w:tmpl w:val="EE7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7D75"/>
    <w:rsid w:val="000154EC"/>
    <w:rsid w:val="00022183"/>
    <w:rsid w:val="0003078A"/>
    <w:rsid w:val="00103747"/>
    <w:rsid w:val="00115684"/>
    <w:rsid w:val="001260EC"/>
    <w:rsid w:val="001505FC"/>
    <w:rsid w:val="00153E09"/>
    <w:rsid w:val="001912AB"/>
    <w:rsid w:val="001A599B"/>
    <w:rsid w:val="00206A5C"/>
    <w:rsid w:val="002662DF"/>
    <w:rsid w:val="00304887"/>
    <w:rsid w:val="00386C64"/>
    <w:rsid w:val="003915E0"/>
    <w:rsid w:val="00426B86"/>
    <w:rsid w:val="00466614"/>
    <w:rsid w:val="004A35A1"/>
    <w:rsid w:val="004B7D75"/>
    <w:rsid w:val="00546F80"/>
    <w:rsid w:val="00581F6B"/>
    <w:rsid w:val="00596FC2"/>
    <w:rsid w:val="00697508"/>
    <w:rsid w:val="00725409"/>
    <w:rsid w:val="00736885"/>
    <w:rsid w:val="00753123"/>
    <w:rsid w:val="007A7D00"/>
    <w:rsid w:val="007C1231"/>
    <w:rsid w:val="007C421D"/>
    <w:rsid w:val="00952E14"/>
    <w:rsid w:val="00973093"/>
    <w:rsid w:val="009C68FE"/>
    <w:rsid w:val="00A32ECA"/>
    <w:rsid w:val="00A5243C"/>
    <w:rsid w:val="00AA0FF0"/>
    <w:rsid w:val="00AB7312"/>
    <w:rsid w:val="00BC3347"/>
    <w:rsid w:val="00C0165F"/>
    <w:rsid w:val="00C137AB"/>
    <w:rsid w:val="00C73E09"/>
    <w:rsid w:val="00CC2B1D"/>
    <w:rsid w:val="00D42274"/>
    <w:rsid w:val="00D97E25"/>
    <w:rsid w:val="00DE34BC"/>
    <w:rsid w:val="00E358D8"/>
    <w:rsid w:val="00E65520"/>
    <w:rsid w:val="00E71BCF"/>
    <w:rsid w:val="00E82FBC"/>
    <w:rsid w:val="00EF3535"/>
    <w:rsid w:val="00EF44FA"/>
    <w:rsid w:val="00F52740"/>
    <w:rsid w:val="00F94D85"/>
    <w:rsid w:val="00FD39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B11DB-DC67-41FD-BABC-06B672B2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A5C"/>
  </w:style>
  <w:style w:type="paragraph" w:styleId="Heading1">
    <w:name w:val="heading 1"/>
    <w:basedOn w:val="Normal"/>
    <w:next w:val="Normal"/>
    <w:link w:val="Heading1Char"/>
    <w:uiPriority w:val="9"/>
    <w:qFormat/>
    <w:rsid w:val="00206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3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A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6A5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6A5C"/>
    <w:pPr>
      <w:spacing w:after="0" w:line="300" w:lineRule="auto"/>
      <w:ind w:left="720"/>
      <w:contextualSpacing/>
    </w:pPr>
    <w:rPr>
      <w:rFonts w:ascii="Calibri" w:eastAsia="Calibri" w:hAnsi="Calibri" w:cs="Arial"/>
      <w:lang w:val="en-US"/>
    </w:rPr>
  </w:style>
  <w:style w:type="paragraph" w:styleId="TOCHeading">
    <w:name w:val="TOC Heading"/>
    <w:basedOn w:val="Heading1"/>
    <w:next w:val="Normal"/>
    <w:uiPriority w:val="39"/>
    <w:semiHidden/>
    <w:unhideWhenUsed/>
    <w:qFormat/>
    <w:rsid w:val="00206A5C"/>
    <w:pPr>
      <w:outlineLvl w:val="9"/>
    </w:pPr>
    <w:rPr>
      <w:lang w:val="en-US"/>
    </w:rPr>
  </w:style>
  <w:style w:type="paragraph" w:styleId="EndnoteText">
    <w:name w:val="endnote text"/>
    <w:basedOn w:val="Normal"/>
    <w:link w:val="EndnoteTextChar"/>
    <w:uiPriority w:val="99"/>
    <w:semiHidden/>
    <w:unhideWhenUsed/>
    <w:rsid w:val="004B7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D75"/>
    <w:rPr>
      <w:sz w:val="20"/>
      <w:szCs w:val="20"/>
    </w:rPr>
  </w:style>
  <w:style w:type="character" w:styleId="EndnoteReference">
    <w:name w:val="endnote reference"/>
    <w:basedOn w:val="DefaultParagraphFont"/>
    <w:uiPriority w:val="99"/>
    <w:semiHidden/>
    <w:unhideWhenUsed/>
    <w:rsid w:val="004B7D75"/>
    <w:rPr>
      <w:vertAlign w:val="superscript"/>
    </w:rPr>
  </w:style>
  <w:style w:type="character" w:customStyle="1" w:styleId="Heading3Char">
    <w:name w:val="Heading 3 Char"/>
    <w:basedOn w:val="DefaultParagraphFont"/>
    <w:link w:val="Heading3"/>
    <w:uiPriority w:val="9"/>
    <w:rsid w:val="00BC334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D3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90F"/>
    <w:rPr>
      <w:rFonts w:ascii="Tahoma" w:hAnsi="Tahoma" w:cs="Tahoma"/>
      <w:sz w:val="16"/>
      <w:szCs w:val="16"/>
    </w:rPr>
  </w:style>
  <w:style w:type="paragraph" w:styleId="Bibliography">
    <w:name w:val="Bibliography"/>
    <w:basedOn w:val="Normal"/>
    <w:next w:val="Normal"/>
    <w:uiPriority w:val="37"/>
    <w:unhideWhenUsed/>
    <w:rsid w:val="00466614"/>
  </w:style>
  <w:style w:type="character" w:styleId="CommentReference">
    <w:name w:val="annotation reference"/>
    <w:basedOn w:val="DefaultParagraphFont"/>
    <w:uiPriority w:val="99"/>
    <w:semiHidden/>
    <w:unhideWhenUsed/>
    <w:rsid w:val="00F94D85"/>
    <w:rPr>
      <w:sz w:val="16"/>
      <w:szCs w:val="16"/>
    </w:rPr>
  </w:style>
  <w:style w:type="paragraph" w:styleId="CommentText">
    <w:name w:val="annotation text"/>
    <w:basedOn w:val="Normal"/>
    <w:link w:val="CommentTextChar"/>
    <w:uiPriority w:val="99"/>
    <w:semiHidden/>
    <w:unhideWhenUsed/>
    <w:rsid w:val="00F94D85"/>
    <w:pPr>
      <w:spacing w:line="240" w:lineRule="auto"/>
    </w:pPr>
    <w:rPr>
      <w:sz w:val="20"/>
      <w:szCs w:val="20"/>
    </w:rPr>
  </w:style>
  <w:style w:type="character" w:customStyle="1" w:styleId="CommentTextChar">
    <w:name w:val="Comment Text Char"/>
    <w:basedOn w:val="DefaultParagraphFont"/>
    <w:link w:val="CommentText"/>
    <w:uiPriority w:val="99"/>
    <w:semiHidden/>
    <w:rsid w:val="00F94D85"/>
    <w:rPr>
      <w:sz w:val="20"/>
      <w:szCs w:val="20"/>
    </w:rPr>
  </w:style>
  <w:style w:type="paragraph" w:styleId="CommentSubject">
    <w:name w:val="annotation subject"/>
    <w:basedOn w:val="CommentText"/>
    <w:next w:val="CommentText"/>
    <w:link w:val="CommentSubjectChar"/>
    <w:uiPriority w:val="99"/>
    <w:semiHidden/>
    <w:unhideWhenUsed/>
    <w:rsid w:val="00F94D85"/>
    <w:rPr>
      <w:b/>
      <w:bCs/>
    </w:rPr>
  </w:style>
  <w:style w:type="character" w:customStyle="1" w:styleId="CommentSubjectChar">
    <w:name w:val="Comment Subject Char"/>
    <w:basedOn w:val="CommentTextChar"/>
    <w:link w:val="CommentSubject"/>
    <w:uiPriority w:val="99"/>
    <w:semiHidden/>
    <w:rsid w:val="00F94D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e13</b:Tag>
    <b:SourceType>InternetSite</b:SourceType>
    <b:Guid>{C831EF7B-3CAE-45D3-AFBC-6AA0828E934E}</b:Guid>
    <b:Title>Electrical engineer:Job Description </b:Title>
    <b:Year>2013</b:Year>
    <b:Month>August </b:Month>
    <b:InternetSiteTitle>PROSPECTS</b:InternetSiteTitle>
    <b:YearAccessed>2015</b:YearAccessed>
    <b:MonthAccessed>April</b:MonthAccessed>
    <b:DayAccessed>8</b:DayAccessed>
    <b:URL>http://www.prospects.ac.uk/electrical_engineer_job_description.htm</b:URL>
    <b:RefOrder>1</b:RefOrder>
  </b:Source>
  <b:Source>
    <b:Tag>Jen15</b:Tag>
    <b:SourceType>InternetSite</b:SourceType>
    <b:Guid>{983C4783-B8C8-4AB7-A5FE-E4DEE55BA6C7}</b:Guid>
    <b:Author>
      <b:Author>
        <b:NameList>
          <b:Person>
            <b:Last>Alyson</b:Last>
            <b:First>Jennifer</b:First>
          </b:Person>
        </b:NameList>
      </b:Author>
    </b:Author>
    <b:Title>Responsibilities of Electrical Engineers</b:Title>
    <b:InternetSiteTitle>Work</b:InternetSiteTitle>
    <b:YearAccessed>2015</b:YearAccessed>
    <b:MonthAccessed>April</b:MonthAccessed>
    <b:DayAccessed>9th</b:DayAccessed>
    <b:URL>http://work.chron.com/responsibilities-electrical-engineers-17864.html</b:URL>
    <b:RefOrder>2</b:RefOrder>
  </b:Source>
  <b:Source>
    <b:Tag>Elv15</b:Tag>
    <b:SourceType>InternetSite</b:SourceType>
    <b:Guid>{82A6178B-7A0D-4D1A-BD32-C3AF18B1BF2D}</b:Guid>
    <b:Author>
      <b:Author>
        <b:NameList>
          <b:Person>
            <b:Last>Michael</b:Last>
            <b:First>Elvis</b:First>
          </b:Person>
        </b:NameList>
      </b:Author>
    </b:Author>
    <b:Title>Responsibilities of Electrical Engineers</b:Title>
    <b:InternetSiteTitle>Everyday Life</b:InternetSiteTitle>
    <b:YearAccessed>2015</b:YearAccessed>
    <b:MonthAccessed>April</b:MonthAccessed>
    <b:DayAccessed>9th</b:DayAccessed>
    <b:URL>http://everydaylife.globalpost.com/responsibilities-electrical-engineers-3388.html</b:URL>
    <b:RefOrder>3</b:RefOrder>
  </b:Source>
  <b:Source>
    <b:Tag>Ele14</b:Tag>
    <b:SourceType>InternetSite</b:SourceType>
    <b:Guid>{B4BB1410-F665-4D52-933D-DF3E5ED0F44C}</b:Guid>
    <b:Title>Electrical Engineering</b:Title>
    <b:InternetSiteTitle>Career Education</b:InternetSiteTitle>
    <b:Year>2014</b:Year>
    <b:Month>December </b:Month>
    <b:YearAccessed>2015</b:YearAccessed>
    <b:MonthAccessed>April</b:MonthAccessed>
    <b:DayAccessed>9th</b:DayAccessed>
    <b:URL>http://www.careereducation.columbia.edu/resources/industry/engg/ee</b:URL>
    <b:RefOrder>4</b:RefOrder>
  </b:Source>
</b:Sources>
</file>

<file path=customXml/itemProps1.xml><?xml version="1.0" encoding="utf-8"?>
<ds:datastoreItem xmlns:ds="http://schemas.openxmlformats.org/officeDocument/2006/customXml" ds:itemID="{F2925A9F-158D-4AFA-80A3-490564B2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b a.rahman</dc:creator>
  <cp:lastModifiedBy>Natiq</cp:lastModifiedBy>
  <cp:revision>21</cp:revision>
  <dcterms:created xsi:type="dcterms:W3CDTF">2015-04-10T11:08:00Z</dcterms:created>
  <dcterms:modified xsi:type="dcterms:W3CDTF">2015-04-10T21:12:00Z</dcterms:modified>
</cp:coreProperties>
</file>